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1CE6" w14:textId="1BB04EE1" w:rsidR="00001780" w:rsidRDefault="007E1F95" w:rsidP="006D6B8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1780">
        <w:tab/>
        <w:t xml:space="preserve">Updated </w:t>
      </w:r>
      <w:r w:rsidR="008D204A">
        <w:t>9/15/2022</w:t>
      </w:r>
    </w:p>
    <w:p w14:paraId="4763AEE1" w14:textId="4D696907" w:rsidR="00271E22" w:rsidRDefault="008B565A" w:rsidP="00C1503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Job</w:t>
      </w:r>
      <w:r w:rsidR="00FE1236">
        <w:rPr>
          <w:b/>
          <w:bCs/>
        </w:rPr>
        <w:t xml:space="preserve"> Description</w:t>
      </w:r>
    </w:p>
    <w:p w14:paraId="7140F883" w14:textId="77777777" w:rsidR="00FE1236" w:rsidRDefault="00FE1236" w:rsidP="00C15032">
      <w:pPr>
        <w:spacing w:after="0" w:line="240" w:lineRule="auto"/>
        <w:jc w:val="center"/>
        <w:rPr>
          <w:b/>
          <w:bCs/>
        </w:rPr>
      </w:pPr>
    </w:p>
    <w:p w14:paraId="3665D0C2" w14:textId="7B2764EA" w:rsidR="00FE1236" w:rsidRDefault="00FE1236" w:rsidP="00FE1236">
      <w:pPr>
        <w:spacing w:after="0" w:line="240" w:lineRule="auto"/>
      </w:pPr>
      <w:r>
        <w:t>Position Title:</w:t>
      </w:r>
      <w:r>
        <w:tab/>
      </w:r>
      <w:r>
        <w:tab/>
      </w:r>
      <w:r w:rsidR="00D57509">
        <w:t>Warehouse</w:t>
      </w:r>
      <w:r w:rsidR="008D78B1">
        <w:t>/Received</w:t>
      </w:r>
      <w:r w:rsidR="00D57509">
        <w:t xml:space="preserve"> Associate</w:t>
      </w:r>
    </w:p>
    <w:p w14:paraId="28012BDC" w14:textId="1C5335C9" w:rsidR="00130869" w:rsidRDefault="00130869" w:rsidP="00FE1236">
      <w:pPr>
        <w:spacing w:after="0" w:line="240" w:lineRule="auto"/>
      </w:pPr>
      <w:r>
        <w:t>Reports</w:t>
      </w:r>
      <w:r w:rsidR="00417DB8">
        <w:t xml:space="preserve"> to:</w:t>
      </w:r>
      <w:r w:rsidR="00417DB8">
        <w:tab/>
      </w:r>
      <w:r w:rsidR="00417DB8">
        <w:tab/>
        <w:t>ReStore Manager</w:t>
      </w:r>
    </w:p>
    <w:p w14:paraId="5D04A5B8" w14:textId="4D0EDA98" w:rsidR="00E86E20" w:rsidRDefault="00E86E20" w:rsidP="00FE1236">
      <w:pPr>
        <w:spacing w:after="0" w:line="240" w:lineRule="auto"/>
        <w:rPr>
          <w:b/>
          <w:bCs/>
        </w:rPr>
      </w:pPr>
      <w:r>
        <w:t>Direct Reports:</w:t>
      </w:r>
      <w:r>
        <w:tab/>
      </w:r>
      <w:r>
        <w:tab/>
      </w:r>
      <w:r>
        <w:rPr>
          <w:b/>
          <w:bCs/>
        </w:rPr>
        <w:t>NONE</w:t>
      </w:r>
    </w:p>
    <w:p w14:paraId="4B856FF9" w14:textId="3E206F47" w:rsidR="00610CD5" w:rsidRPr="00610CD5" w:rsidRDefault="00610CD5" w:rsidP="00FE1236">
      <w:pPr>
        <w:spacing w:after="0" w:line="240" w:lineRule="auto"/>
      </w:pPr>
      <w:r>
        <w:t>Job Type:</w:t>
      </w:r>
      <w:r>
        <w:tab/>
      </w:r>
      <w:r>
        <w:tab/>
        <w:t>Full Time</w:t>
      </w:r>
    </w:p>
    <w:p w14:paraId="5DF4DE75" w14:textId="32824CF3" w:rsidR="00E86E20" w:rsidRDefault="00E86E20" w:rsidP="00FE1236">
      <w:pPr>
        <w:spacing w:after="0" w:line="240" w:lineRule="auto"/>
      </w:pPr>
      <w:r>
        <w:t>Compensation:</w:t>
      </w:r>
      <w:r>
        <w:tab/>
      </w:r>
      <w:r>
        <w:tab/>
      </w:r>
      <w:r w:rsidR="008F0D6C">
        <w:t>$1</w:t>
      </w:r>
      <w:r w:rsidR="00FB7A47">
        <w:t>3</w:t>
      </w:r>
      <w:r w:rsidR="008F0D6C">
        <w:t>.00/hour</w:t>
      </w:r>
    </w:p>
    <w:p w14:paraId="3C1EC9BF" w14:textId="77777777" w:rsidR="008F0D6C" w:rsidRDefault="008F0D6C" w:rsidP="00FE1236">
      <w:pPr>
        <w:spacing w:after="0" w:line="240" w:lineRule="auto"/>
      </w:pPr>
    </w:p>
    <w:p w14:paraId="033230D6" w14:textId="3F59EA14" w:rsidR="008F0D6C" w:rsidRDefault="008F0D6C" w:rsidP="00FE1236">
      <w:pPr>
        <w:spacing w:after="0" w:line="240" w:lineRule="auto"/>
        <w:rPr>
          <w:b/>
          <w:bCs/>
        </w:rPr>
      </w:pPr>
      <w:r>
        <w:rPr>
          <w:b/>
          <w:bCs/>
        </w:rPr>
        <w:t>Summary:</w:t>
      </w:r>
    </w:p>
    <w:p w14:paraId="7AB9BD7F" w14:textId="77777777" w:rsidR="004F1C91" w:rsidRDefault="004F1C91" w:rsidP="00FE1236">
      <w:pPr>
        <w:spacing w:after="0" w:line="240" w:lineRule="auto"/>
        <w:rPr>
          <w:b/>
          <w:bCs/>
        </w:rPr>
      </w:pPr>
    </w:p>
    <w:p w14:paraId="35CCAE0B" w14:textId="4F519C4D" w:rsidR="004F1C91" w:rsidRDefault="00CA6CDB" w:rsidP="00FE1236">
      <w:pPr>
        <w:spacing w:after="0" w:line="240" w:lineRule="auto"/>
        <w:rPr>
          <w:b/>
          <w:bCs/>
        </w:rPr>
      </w:pPr>
      <w:r>
        <w:rPr>
          <w:b/>
          <w:bCs/>
        </w:rPr>
        <w:t>This position</w:t>
      </w:r>
      <w:r w:rsidR="00425B23">
        <w:rPr>
          <w:b/>
          <w:bCs/>
        </w:rPr>
        <w:t xml:space="preserve"> is to </w:t>
      </w:r>
      <w:r w:rsidR="001D78A1">
        <w:rPr>
          <w:b/>
          <w:bCs/>
        </w:rPr>
        <w:t>receive and unload donations from donors</w:t>
      </w:r>
      <w:r w:rsidR="0007150B">
        <w:rPr>
          <w:b/>
          <w:bCs/>
        </w:rPr>
        <w:t xml:space="preserve"> in our donation bay</w:t>
      </w:r>
      <w:r w:rsidR="00D861A4">
        <w:rPr>
          <w:b/>
          <w:bCs/>
        </w:rPr>
        <w:t xml:space="preserve">, </w:t>
      </w:r>
      <w:r w:rsidR="0098137C">
        <w:rPr>
          <w:b/>
          <w:bCs/>
        </w:rPr>
        <w:t>take donations to the showroom</w:t>
      </w:r>
      <w:r w:rsidR="00AC0D06">
        <w:rPr>
          <w:b/>
          <w:bCs/>
        </w:rPr>
        <w:t>,</w:t>
      </w:r>
      <w:r w:rsidR="00263D47">
        <w:rPr>
          <w:b/>
          <w:bCs/>
        </w:rPr>
        <w:t xml:space="preserve"> and</w:t>
      </w:r>
      <w:r w:rsidR="0007150B">
        <w:rPr>
          <w:b/>
          <w:bCs/>
        </w:rPr>
        <w:t xml:space="preserve"> help customers </w:t>
      </w:r>
      <w:r w:rsidR="00A40844">
        <w:rPr>
          <w:b/>
          <w:bCs/>
        </w:rPr>
        <w:t>on the showroom floor</w:t>
      </w:r>
      <w:r w:rsidR="00AA3E35">
        <w:rPr>
          <w:b/>
          <w:bCs/>
        </w:rPr>
        <w:t xml:space="preserve">. </w:t>
      </w:r>
    </w:p>
    <w:p w14:paraId="014A5BC6" w14:textId="77777777" w:rsidR="00495BC7" w:rsidRDefault="00495BC7" w:rsidP="00FE1236">
      <w:pPr>
        <w:spacing w:after="0" w:line="240" w:lineRule="auto"/>
        <w:rPr>
          <w:b/>
          <w:bCs/>
        </w:rPr>
      </w:pPr>
    </w:p>
    <w:p w14:paraId="1A2C7A2D" w14:textId="393D5749" w:rsidR="008D2A55" w:rsidRDefault="008D2A55" w:rsidP="00FE1236">
      <w:pPr>
        <w:spacing w:after="0" w:line="240" w:lineRule="auto"/>
      </w:pPr>
      <w:r>
        <w:rPr>
          <w:b/>
          <w:bCs/>
        </w:rPr>
        <w:t>DUTIES &amp; RESPONSIBILITIES:</w:t>
      </w:r>
    </w:p>
    <w:p w14:paraId="37FF2711" w14:textId="71229E7D" w:rsidR="00C01E2E" w:rsidRDefault="00C01E2E" w:rsidP="00CF4269">
      <w:pPr>
        <w:pStyle w:val="ListParagraph"/>
        <w:numPr>
          <w:ilvl w:val="0"/>
          <w:numId w:val="3"/>
        </w:numPr>
        <w:spacing w:after="0" w:line="240" w:lineRule="auto"/>
      </w:pPr>
      <w:r>
        <w:t>Unload donation from truck upon returning to the store</w:t>
      </w:r>
    </w:p>
    <w:p w14:paraId="07954B26" w14:textId="41C64B97" w:rsidR="008D43E5" w:rsidRDefault="008D43E5" w:rsidP="00CF4269">
      <w:pPr>
        <w:pStyle w:val="ListParagraph"/>
        <w:numPr>
          <w:ilvl w:val="0"/>
          <w:numId w:val="3"/>
        </w:numPr>
        <w:spacing w:after="0" w:line="240" w:lineRule="auto"/>
      </w:pPr>
      <w:r>
        <w:t>Help unload donation from donors in bay</w:t>
      </w:r>
    </w:p>
    <w:p w14:paraId="1E43E735" w14:textId="1FD2C5E2" w:rsidR="005C65D0" w:rsidRDefault="005C65D0" w:rsidP="00CF4269">
      <w:pPr>
        <w:pStyle w:val="ListParagraph"/>
        <w:numPr>
          <w:ilvl w:val="0"/>
          <w:numId w:val="3"/>
        </w:numPr>
        <w:spacing w:after="0" w:line="240" w:lineRule="auto"/>
      </w:pPr>
      <w:r>
        <w:t>Clean and sort donated</w:t>
      </w:r>
      <w:r w:rsidR="00304320">
        <w:t xml:space="preserve"> items </w:t>
      </w:r>
      <w:r w:rsidR="002E1F56">
        <w:t>in our store</w:t>
      </w:r>
    </w:p>
    <w:p w14:paraId="7C807FE2" w14:textId="5D8CC553" w:rsidR="002E1F56" w:rsidRDefault="002E1F56" w:rsidP="00CF4269">
      <w:pPr>
        <w:pStyle w:val="ListParagraph"/>
        <w:numPr>
          <w:ilvl w:val="0"/>
          <w:numId w:val="3"/>
        </w:numPr>
        <w:spacing w:after="0" w:line="240" w:lineRule="auto"/>
      </w:pPr>
      <w:r>
        <w:t>Move items</w:t>
      </w:r>
      <w:r w:rsidR="00437F3C">
        <w:t xml:space="preserve"> to sales floor/stock shelves</w:t>
      </w:r>
    </w:p>
    <w:p w14:paraId="0FC8989B" w14:textId="13A49F9D" w:rsidR="00437F3C" w:rsidRDefault="00437F3C" w:rsidP="00CF4269">
      <w:pPr>
        <w:pStyle w:val="ListParagraph"/>
        <w:numPr>
          <w:ilvl w:val="0"/>
          <w:numId w:val="3"/>
        </w:numPr>
        <w:spacing w:after="0" w:line="240" w:lineRule="auto"/>
      </w:pPr>
      <w:r>
        <w:t>Assist customers on the floor as needed</w:t>
      </w:r>
    </w:p>
    <w:p w14:paraId="6D0DED55" w14:textId="400403A6" w:rsidR="00437F3C" w:rsidRDefault="00437F3C" w:rsidP="00CF4269">
      <w:pPr>
        <w:pStyle w:val="ListParagraph"/>
        <w:numPr>
          <w:ilvl w:val="0"/>
          <w:numId w:val="3"/>
        </w:numPr>
        <w:spacing w:after="0" w:line="240" w:lineRule="auto"/>
      </w:pPr>
      <w:r>
        <w:t>Assist customers with carry</w:t>
      </w:r>
      <w:r w:rsidR="002C0817">
        <w:t>ing/moving purchased items outside the store</w:t>
      </w:r>
    </w:p>
    <w:p w14:paraId="07952C0F" w14:textId="7A9308CF" w:rsidR="002C0817" w:rsidRDefault="002C0817" w:rsidP="00CF426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ssist in keeping store and </w:t>
      </w:r>
      <w:r w:rsidR="003F70F8">
        <w:t>donation bay area clean and neat</w:t>
      </w:r>
    </w:p>
    <w:p w14:paraId="0E821C1C" w14:textId="77777777" w:rsidR="00495BC7" w:rsidRDefault="00495BC7" w:rsidP="003F70F8">
      <w:pPr>
        <w:spacing w:after="0" w:line="240" w:lineRule="auto"/>
        <w:rPr>
          <w:b/>
          <w:bCs/>
        </w:rPr>
      </w:pPr>
    </w:p>
    <w:p w14:paraId="797A59F3" w14:textId="1CAF5CA6" w:rsidR="003F70F8" w:rsidRDefault="003F70F8" w:rsidP="003F70F8">
      <w:pPr>
        <w:spacing w:after="0" w:line="240" w:lineRule="auto"/>
      </w:pPr>
      <w:r>
        <w:rPr>
          <w:b/>
          <w:bCs/>
        </w:rPr>
        <w:t>QUALIFICATIONS:</w:t>
      </w:r>
    </w:p>
    <w:p w14:paraId="14A1537F" w14:textId="7E62C41A" w:rsidR="000C3D6B" w:rsidRDefault="000C3D6B" w:rsidP="00D94832">
      <w:pPr>
        <w:pStyle w:val="ListParagraph"/>
        <w:numPr>
          <w:ilvl w:val="0"/>
          <w:numId w:val="5"/>
        </w:numPr>
        <w:spacing w:after="0" w:line="240" w:lineRule="auto"/>
      </w:pPr>
      <w:r>
        <w:t>Ability to stand and walk</w:t>
      </w:r>
      <w:r w:rsidR="0078601E">
        <w:t xml:space="preserve"> a majority of the work shift</w:t>
      </w:r>
    </w:p>
    <w:p w14:paraId="48A83538" w14:textId="11C47E77" w:rsidR="0078601E" w:rsidRDefault="0078601E" w:rsidP="00D94832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ust be able to </w:t>
      </w:r>
      <w:proofErr w:type="gramStart"/>
      <w:r>
        <w:t>lift up</w:t>
      </w:r>
      <w:proofErr w:type="gramEnd"/>
      <w:r>
        <w:t xml:space="preserve"> to 50 pounds on a daily basis</w:t>
      </w:r>
    </w:p>
    <w:p w14:paraId="043501FF" w14:textId="6692C194" w:rsidR="0078601E" w:rsidRDefault="00362202" w:rsidP="00D94832">
      <w:pPr>
        <w:pStyle w:val="ListParagraph"/>
        <w:numPr>
          <w:ilvl w:val="0"/>
          <w:numId w:val="5"/>
        </w:numPr>
        <w:spacing w:after="0" w:line="240" w:lineRule="auto"/>
      </w:pPr>
      <w:r>
        <w:t>Ability to stand, squat, bend and climb in/out of a box truck</w:t>
      </w:r>
    </w:p>
    <w:p w14:paraId="0B4D7818" w14:textId="011BE0CF" w:rsidR="00362202" w:rsidRDefault="00AC0D06" w:rsidP="00D94832">
      <w:pPr>
        <w:pStyle w:val="ListParagraph"/>
        <w:numPr>
          <w:ilvl w:val="0"/>
          <w:numId w:val="5"/>
        </w:numPr>
        <w:spacing w:after="0" w:line="240" w:lineRule="auto"/>
      </w:pPr>
      <w:r>
        <w:t>18</w:t>
      </w:r>
      <w:r w:rsidR="009F2786">
        <w:t xml:space="preserve"> years of age or older</w:t>
      </w:r>
    </w:p>
    <w:p w14:paraId="11A9595A" w14:textId="196167D3" w:rsidR="002B7295" w:rsidRDefault="002B7295" w:rsidP="00D94832">
      <w:pPr>
        <w:pStyle w:val="ListParagraph"/>
        <w:numPr>
          <w:ilvl w:val="0"/>
          <w:numId w:val="5"/>
        </w:numPr>
        <w:spacing w:after="0" w:line="240" w:lineRule="auto"/>
      </w:pPr>
      <w:r>
        <w:t>Friendly, motivated, positive, courteous</w:t>
      </w:r>
      <w:r w:rsidR="00787D70">
        <w:t>,</w:t>
      </w:r>
      <w:r>
        <w:t xml:space="preserve"> and reliable</w:t>
      </w:r>
    </w:p>
    <w:p w14:paraId="02A76186" w14:textId="6DAE93D4" w:rsidR="00787D70" w:rsidRDefault="00787D70" w:rsidP="00D94832">
      <w:pPr>
        <w:pStyle w:val="ListParagraph"/>
        <w:numPr>
          <w:ilvl w:val="0"/>
          <w:numId w:val="5"/>
        </w:numPr>
        <w:spacing w:after="0" w:line="240" w:lineRule="auto"/>
      </w:pPr>
      <w:r>
        <w:t>Willing to learn processes and procedures</w:t>
      </w:r>
    </w:p>
    <w:p w14:paraId="47A69FB9" w14:textId="77777777" w:rsidR="00495BC7" w:rsidRDefault="00495BC7" w:rsidP="00B211C6">
      <w:pPr>
        <w:spacing w:after="0" w:line="240" w:lineRule="auto"/>
        <w:rPr>
          <w:b/>
          <w:bCs/>
        </w:rPr>
      </w:pPr>
    </w:p>
    <w:p w14:paraId="7F7EE411" w14:textId="307D07F2" w:rsidR="00B211C6" w:rsidRDefault="00B211C6" w:rsidP="00B211C6">
      <w:pPr>
        <w:spacing w:after="0" w:line="240" w:lineRule="auto"/>
      </w:pPr>
      <w:r>
        <w:rPr>
          <w:b/>
          <w:bCs/>
        </w:rPr>
        <w:t>BENEFITS:</w:t>
      </w:r>
    </w:p>
    <w:p w14:paraId="367812B5" w14:textId="0FFB6130" w:rsidR="00B211C6" w:rsidRDefault="00B211C6" w:rsidP="00B211C6">
      <w:pPr>
        <w:pStyle w:val="ListParagraph"/>
        <w:numPr>
          <w:ilvl w:val="0"/>
          <w:numId w:val="6"/>
        </w:numPr>
        <w:spacing w:after="0" w:line="240" w:lineRule="auto"/>
      </w:pPr>
      <w:r>
        <w:t>Paid Time Off</w:t>
      </w:r>
    </w:p>
    <w:p w14:paraId="65DF2F75" w14:textId="1B8BA3C9" w:rsidR="00B211C6" w:rsidRDefault="00B211C6" w:rsidP="00B211C6">
      <w:pPr>
        <w:pStyle w:val="ListParagraph"/>
        <w:numPr>
          <w:ilvl w:val="0"/>
          <w:numId w:val="6"/>
        </w:numPr>
        <w:spacing w:after="0" w:line="240" w:lineRule="auto"/>
      </w:pPr>
      <w:r>
        <w:t>Quarterly Bonus Oppo</w:t>
      </w:r>
      <w:r w:rsidR="002646C1">
        <w:t>rtunities</w:t>
      </w:r>
    </w:p>
    <w:p w14:paraId="5CF5F530" w14:textId="46DD1333" w:rsidR="00B211C6" w:rsidRDefault="002646C1" w:rsidP="00B211C6">
      <w:pPr>
        <w:pStyle w:val="ListParagraph"/>
        <w:numPr>
          <w:ilvl w:val="0"/>
          <w:numId w:val="6"/>
        </w:numPr>
        <w:spacing w:after="0" w:line="240" w:lineRule="auto"/>
      </w:pPr>
      <w:r>
        <w:t>Set Schedule</w:t>
      </w:r>
    </w:p>
    <w:p w14:paraId="7A247223" w14:textId="08378E04" w:rsidR="008D204A" w:rsidRDefault="008D204A" w:rsidP="00B211C6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Health, Vision, Dental </w:t>
      </w:r>
      <w:r w:rsidR="0066292A">
        <w:t>Coverage</w:t>
      </w:r>
    </w:p>
    <w:p w14:paraId="5190B855" w14:textId="15C2CDCD" w:rsidR="0066292A" w:rsidRDefault="0066292A" w:rsidP="00B211C6">
      <w:pPr>
        <w:pStyle w:val="ListParagraph"/>
        <w:numPr>
          <w:ilvl w:val="0"/>
          <w:numId w:val="6"/>
        </w:numPr>
        <w:spacing w:after="0" w:line="240" w:lineRule="auto"/>
      </w:pPr>
      <w:r>
        <w:t>Life Insurance</w:t>
      </w:r>
    </w:p>
    <w:p w14:paraId="671FB18B" w14:textId="77777777" w:rsidR="00495BC7" w:rsidRDefault="00495BC7" w:rsidP="009A31B4">
      <w:pPr>
        <w:spacing w:after="0" w:line="240" w:lineRule="auto"/>
        <w:rPr>
          <w:b/>
          <w:bCs/>
        </w:rPr>
      </w:pPr>
    </w:p>
    <w:p w14:paraId="72535C90" w14:textId="5E4A655E" w:rsidR="009A31B4" w:rsidRDefault="002420E6" w:rsidP="009A31B4">
      <w:pPr>
        <w:spacing w:after="0" w:line="240" w:lineRule="auto"/>
      </w:pPr>
      <w:r>
        <w:rPr>
          <w:b/>
          <w:bCs/>
        </w:rPr>
        <w:t>SCHEDULE:</w:t>
      </w:r>
    </w:p>
    <w:p w14:paraId="202080A1" w14:textId="696A42CA" w:rsidR="0073348A" w:rsidRDefault="002420E6" w:rsidP="00C24B22">
      <w:pPr>
        <w:pStyle w:val="ListParagraph"/>
        <w:numPr>
          <w:ilvl w:val="0"/>
          <w:numId w:val="7"/>
        </w:numPr>
        <w:spacing w:after="0" w:line="240" w:lineRule="auto"/>
      </w:pPr>
      <w:r>
        <w:t>Tuesdays: 9:00am</w:t>
      </w:r>
      <w:r w:rsidR="00474695">
        <w:t xml:space="preserve"> – 5:30pm</w:t>
      </w:r>
      <w:r w:rsidR="000802FE">
        <w:t xml:space="preserve"> </w:t>
      </w:r>
    </w:p>
    <w:p w14:paraId="046B215F" w14:textId="21DBC05C" w:rsidR="00474695" w:rsidRDefault="00474695" w:rsidP="002420E6">
      <w:pPr>
        <w:pStyle w:val="ListParagraph"/>
        <w:numPr>
          <w:ilvl w:val="0"/>
          <w:numId w:val="7"/>
        </w:numPr>
        <w:spacing w:after="0" w:line="240" w:lineRule="auto"/>
      </w:pPr>
      <w:r>
        <w:t>Wednesday – Saturday: 9:</w:t>
      </w:r>
      <w:r w:rsidR="002069BE">
        <w:t>45</w:t>
      </w:r>
      <w:r>
        <w:t>am – 6:</w:t>
      </w:r>
      <w:r w:rsidR="002069BE">
        <w:t>15</w:t>
      </w:r>
      <w:r>
        <w:t>pm</w:t>
      </w:r>
    </w:p>
    <w:p w14:paraId="49A32DAE" w14:textId="77777777" w:rsidR="00CB6EC2" w:rsidRDefault="00CB6EC2" w:rsidP="00CB6EC2">
      <w:pPr>
        <w:spacing w:after="0" w:line="240" w:lineRule="auto"/>
      </w:pPr>
    </w:p>
    <w:p w14:paraId="5CB89D95" w14:textId="77777777" w:rsidR="00CB6EC2" w:rsidRDefault="00CB6EC2" w:rsidP="00CB6EC2">
      <w:pPr>
        <w:spacing w:after="0" w:line="240" w:lineRule="auto"/>
      </w:pPr>
    </w:p>
    <w:p w14:paraId="6B303D84" w14:textId="77777777" w:rsidR="00CB6EC2" w:rsidRDefault="00CB6EC2" w:rsidP="00CB6EC2">
      <w:pPr>
        <w:spacing w:after="0" w:line="240" w:lineRule="auto"/>
      </w:pPr>
    </w:p>
    <w:p w14:paraId="4A889177" w14:textId="77777777" w:rsidR="00CB6EC2" w:rsidRDefault="00CB6EC2" w:rsidP="00CB6EC2">
      <w:pPr>
        <w:spacing w:after="0" w:line="240" w:lineRule="auto"/>
      </w:pPr>
      <w:r>
        <w:t>Employee Name: ____________________________________________</w:t>
      </w:r>
      <w:r>
        <w:tab/>
      </w:r>
      <w:r>
        <w:tab/>
        <w:t>Date: ______________</w:t>
      </w:r>
    </w:p>
    <w:p w14:paraId="7441644F" w14:textId="77777777" w:rsidR="00CB6EC2" w:rsidRDefault="00CB6EC2" w:rsidP="00CB6EC2">
      <w:pPr>
        <w:spacing w:after="0" w:line="240" w:lineRule="auto"/>
      </w:pPr>
    </w:p>
    <w:p w14:paraId="0BB221FD" w14:textId="77777777" w:rsidR="00CB6EC2" w:rsidRDefault="00CB6EC2" w:rsidP="00CB6EC2">
      <w:pPr>
        <w:spacing w:after="0" w:line="240" w:lineRule="auto"/>
      </w:pPr>
      <w:r>
        <w:t>Employee Signature: _________________________________________</w:t>
      </w:r>
      <w:r>
        <w:tab/>
      </w:r>
      <w:r>
        <w:tab/>
        <w:t>Date: ______________</w:t>
      </w:r>
    </w:p>
    <w:p w14:paraId="4BCEA0FB" w14:textId="77777777" w:rsidR="00CB6EC2" w:rsidRDefault="00CB6EC2" w:rsidP="00CB6EC2">
      <w:pPr>
        <w:spacing w:after="0" w:line="240" w:lineRule="auto"/>
      </w:pPr>
    </w:p>
    <w:p w14:paraId="51028E41" w14:textId="77777777" w:rsidR="00CB6EC2" w:rsidRPr="00C31B46" w:rsidRDefault="00CB6EC2" w:rsidP="00CB6EC2">
      <w:pPr>
        <w:spacing w:after="0" w:line="240" w:lineRule="auto"/>
      </w:pPr>
      <w:r>
        <w:lastRenderedPageBreak/>
        <w:t>ReStore Manager: ___________________________________________</w:t>
      </w:r>
      <w:r>
        <w:tab/>
      </w:r>
      <w:r>
        <w:tab/>
        <w:t>Date: ______________</w:t>
      </w:r>
    </w:p>
    <w:p w14:paraId="176CF891" w14:textId="77777777" w:rsidR="00CB6EC2" w:rsidRPr="002420E6" w:rsidRDefault="00CB6EC2" w:rsidP="00CB6EC2">
      <w:pPr>
        <w:spacing w:after="0" w:line="240" w:lineRule="auto"/>
      </w:pPr>
    </w:p>
    <w:sectPr w:rsidR="00CB6EC2" w:rsidRPr="002420E6" w:rsidSect="00271E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453C" w14:textId="77777777" w:rsidR="00DA2B70" w:rsidRDefault="00DA2B70" w:rsidP="00AD0266">
      <w:pPr>
        <w:spacing w:after="0" w:line="240" w:lineRule="auto"/>
      </w:pPr>
      <w:r>
        <w:separator/>
      </w:r>
    </w:p>
  </w:endnote>
  <w:endnote w:type="continuationSeparator" w:id="0">
    <w:p w14:paraId="6B924CD5" w14:textId="77777777" w:rsidR="00DA2B70" w:rsidRDefault="00DA2B70" w:rsidP="00AD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DDFA" w14:textId="77777777" w:rsidR="001E4713" w:rsidRDefault="001E4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7592" w14:textId="6132BAA6" w:rsidR="00D10694" w:rsidRPr="004C14ED" w:rsidRDefault="00271E22" w:rsidP="004C14ED">
    <w:pPr>
      <w:pStyle w:val="Footer"/>
      <w:jc w:val="center"/>
      <w:rPr>
        <w:rFonts w:ascii="Neue Haas Grotesk Text Pro" w:hAnsi="Neue Haas Grotesk Text Pro"/>
        <w:sz w:val="18"/>
        <w:szCs w:val="18"/>
      </w:rPr>
    </w:pPr>
    <w:r w:rsidRPr="004C14ED">
      <w:rPr>
        <w:rFonts w:ascii="Neue Haas Grotesk Text Pro" w:hAnsi="Neue Haas Grotesk Text Pro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C10915" wp14:editId="5E2A5EDE">
              <wp:simplePos x="0" y="0"/>
              <wp:positionH relativeFrom="column">
                <wp:posOffset>-636422</wp:posOffset>
              </wp:positionH>
              <wp:positionV relativeFrom="paragraph">
                <wp:posOffset>-299923</wp:posOffset>
              </wp:positionV>
              <wp:extent cx="7198156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8156" cy="0"/>
                      </a:xfrm>
                      <a:prstGeom prst="line">
                        <a:avLst/>
                      </a:prstGeom>
                      <a:ln>
                        <a:solidFill>
                          <a:srgbClr val="002F6C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71C591"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1pt,-23.6pt" to="516.7pt,-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" strokecolor="#002f6c" strokeweight="1.5pt">
              <v:stroke joinstyle="miter"/>
            </v:line>
          </w:pict>
        </mc:Fallback>
      </mc:AlternateContent>
    </w:r>
    <w:r w:rsidR="004C14ED" w:rsidRPr="004C14ED">
      <w:rPr>
        <w:rFonts w:ascii="Neue Haas Grotesk Text Pro" w:hAnsi="Neue Haas Grotesk Text Pro"/>
        <w:sz w:val="16"/>
        <w:szCs w:val="16"/>
      </w:rPr>
      <w:t>Habitat for Humanity of St. Charles County is a tax-exempt organization under section 501(c)(3) of the IRS Cod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4B4C" w14:textId="77777777" w:rsidR="001E4713" w:rsidRDefault="001E4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EFC4" w14:textId="77777777" w:rsidR="00DA2B70" w:rsidRDefault="00DA2B70" w:rsidP="00AD0266">
      <w:pPr>
        <w:spacing w:after="0" w:line="240" w:lineRule="auto"/>
      </w:pPr>
      <w:r>
        <w:separator/>
      </w:r>
    </w:p>
  </w:footnote>
  <w:footnote w:type="continuationSeparator" w:id="0">
    <w:p w14:paraId="487B2ED4" w14:textId="77777777" w:rsidR="00DA2B70" w:rsidRDefault="00DA2B70" w:rsidP="00AD0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1DF1" w14:textId="77777777" w:rsidR="001E4713" w:rsidRDefault="001E4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B3C4" w14:textId="72F66005" w:rsidR="00AD0266" w:rsidRPr="001A53DD" w:rsidRDefault="00271E22" w:rsidP="00AD0266">
    <w:pPr>
      <w:pStyle w:val="Header"/>
      <w:jc w:val="right"/>
      <w:rPr>
        <w:rFonts w:ascii="Neue Haas Grotesk Text Pro" w:hAnsi="Neue Haas Grotesk Text Pro"/>
      </w:rPr>
    </w:pPr>
    <w:r w:rsidRPr="001A53DD">
      <w:rPr>
        <w:rFonts w:ascii="Neue Haas Grotesk Text Pro" w:hAnsi="Neue Haas Grotesk Text Pro"/>
        <w:noProof/>
      </w:rPr>
      <w:drawing>
        <wp:anchor distT="0" distB="0" distL="114300" distR="114300" simplePos="0" relativeHeight="251658240" behindDoc="0" locked="0" layoutInCell="1" allowOverlap="1" wp14:anchorId="45F2B808" wp14:editId="1E0DCF5D">
          <wp:simplePos x="0" y="0"/>
          <wp:positionH relativeFrom="column">
            <wp:posOffset>-557530</wp:posOffset>
          </wp:positionH>
          <wp:positionV relativeFrom="paragraph">
            <wp:posOffset>-226695</wp:posOffset>
          </wp:positionV>
          <wp:extent cx="3641654" cy="542290"/>
          <wp:effectExtent l="0" t="0" r="0" b="0"/>
          <wp:wrapNone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tore Horizont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1654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53DD">
      <w:rPr>
        <w:rFonts w:ascii="Neue Haas Grotesk Text Pro" w:hAnsi="Neue Haas Grotesk Text Pro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953AA9" wp14:editId="088FFA3D">
              <wp:simplePos x="0" y="0"/>
              <wp:positionH relativeFrom="column">
                <wp:posOffset>4657090</wp:posOffset>
              </wp:positionH>
              <wp:positionV relativeFrom="paragraph">
                <wp:posOffset>-339090</wp:posOffset>
              </wp:positionV>
              <wp:extent cx="194945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ADB8C" w14:textId="77777777" w:rsidR="001A53DD" w:rsidRPr="004C14ED" w:rsidRDefault="001A53DD" w:rsidP="001A53DD">
                          <w:pPr>
                            <w:spacing w:after="0" w:line="240" w:lineRule="auto"/>
                            <w:jc w:val="right"/>
                            <w:rPr>
                              <w:rFonts w:ascii="Neue Haas Grotesk Text Pro" w:hAnsi="Neue Haas Grotesk Text Pro"/>
                              <w:sz w:val="20"/>
                              <w:szCs w:val="20"/>
                            </w:rPr>
                          </w:pPr>
                          <w:r w:rsidRPr="004C14ED">
                            <w:rPr>
                              <w:rFonts w:ascii="Neue Haas Grotesk Text Pro" w:hAnsi="Neue Haas Grotesk Text Pro"/>
                              <w:sz w:val="20"/>
                              <w:szCs w:val="20"/>
                            </w:rPr>
                            <w:t>186 Mid Rivers Center</w:t>
                          </w:r>
                        </w:p>
                        <w:p w14:paraId="0A258DE3" w14:textId="77777777" w:rsidR="001A53DD" w:rsidRPr="004C14ED" w:rsidRDefault="001A53DD" w:rsidP="001A53DD">
                          <w:pPr>
                            <w:spacing w:after="0" w:line="240" w:lineRule="auto"/>
                            <w:jc w:val="right"/>
                            <w:rPr>
                              <w:rFonts w:ascii="Neue Haas Grotesk Text Pro" w:hAnsi="Neue Haas Grotesk Text Pro"/>
                              <w:sz w:val="20"/>
                              <w:szCs w:val="20"/>
                            </w:rPr>
                          </w:pPr>
                          <w:r w:rsidRPr="004C14ED">
                            <w:rPr>
                              <w:rFonts w:ascii="Neue Haas Grotesk Text Pro" w:hAnsi="Neue Haas Grotesk Text Pro"/>
                              <w:sz w:val="20"/>
                              <w:szCs w:val="20"/>
                            </w:rPr>
                            <w:t>Saint Peters, MO 63376</w:t>
                          </w:r>
                        </w:p>
                        <w:p w14:paraId="5DC0F309" w14:textId="77777777" w:rsidR="001A53DD" w:rsidRPr="004C14ED" w:rsidRDefault="001A53DD" w:rsidP="001A53DD">
                          <w:pPr>
                            <w:spacing w:after="0" w:line="240" w:lineRule="auto"/>
                            <w:jc w:val="right"/>
                            <w:rPr>
                              <w:rFonts w:ascii="Neue Haas Grotesk Text Pro" w:hAnsi="Neue Haas Grotesk Text Pro"/>
                              <w:sz w:val="20"/>
                              <w:szCs w:val="20"/>
                            </w:rPr>
                          </w:pPr>
                          <w:r w:rsidRPr="004C14ED">
                            <w:rPr>
                              <w:rFonts w:ascii="Neue Haas Grotesk Text Pro" w:hAnsi="Neue Haas Grotesk Text Pro"/>
                              <w:sz w:val="20"/>
                              <w:szCs w:val="20"/>
                            </w:rPr>
                            <w:t>habitatstcharles.org</w:t>
                          </w:r>
                        </w:p>
                        <w:p w14:paraId="02951200" w14:textId="4E389B9A" w:rsidR="001A53DD" w:rsidRPr="004C14ED" w:rsidRDefault="001A53DD" w:rsidP="001A53DD">
                          <w:pPr>
                            <w:spacing w:after="0" w:line="240" w:lineRule="auto"/>
                            <w:jc w:val="right"/>
                            <w:rPr>
                              <w:rFonts w:ascii="Neue Haas Grotesk Text Pro" w:hAnsi="Neue Haas Grotesk Text Pro"/>
                              <w:sz w:val="28"/>
                              <w:szCs w:val="28"/>
                            </w:rPr>
                          </w:pPr>
                          <w:r w:rsidRPr="004C14ED">
                            <w:rPr>
                              <w:rFonts w:ascii="Neue Haas Grotesk Text Pro" w:hAnsi="Neue Haas Grotesk Text Pro"/>
                              <w:sz w:val="20"/>
                              <w:szCs w:val="20"/>
                            </w:rPr>
                            <w:t>(636) 978 - 57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953A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6.7pt;margin-top:-26.7pt;width:153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" stroked="f">
              <v:textbox style="mso-fit-shape-to-text:t">
                <w:txbxContent>
                  <w:p w14:paraId="7FDADB8C" w14:textId="77777777" w:rsidR="001A53DD" w:rsidRPr="004C14ED" w:rsidRDefault="001A53DD" w:rsidP="001A53DD">
                    <w:pPr>
                      <w:spacing w:after="0" w:line="240" w:lineRule="auto"/>
                      <w:jc w:val="right"/>
                      <w:rPr>
                        <w:rFonts w:ascii="Neue Haas Grotesk Text Pro" w:hAnsi="Neue Haas Grotesk Text Pro"/>
                        <w:sz w:val="20"/>
                        <w:szCs w:val="20"/>
                      </w:rPr>
                    </w:pPr>
                    <w:r w:rsidRPr="004C14ED">
                      <w:rPr>
                        <w:rFonts w:ascii="Neue Haas Grotesk Text Pro" w:hAnsi="Neue Haas Grotesk Text Pro"/>
                        <w:sz w:val="20"/>
                        <w:szCs w:val="20"/>
                      </w:rPr>
                      <w:t>186 Mid Rivers Center</w:t>
                    </w:r>
                  </w:p>
                  <w:p w14:paraId="0A258DE3" w14:textId="77777777" w:rsidR="001A53DD" w:rsidRPr="004C14ED" w:rsidRDefault="001A53DD" w:rsidP="001A53DD">
                    <w:pPr>
                      <w:spacing w:after="0" w:line="240" w:lineRule="auto"/>
                      <w:jc w:val="right"/>
                      <w:rPr>
                        <w:rFonts w:ascii="Neue Haas Grotesk Text Pro" w:hAnsi="Neue Haas Grotesk Text Pro"/>
                        <w:sz w:val="20"/>
                        <w:szCs w:val="20"/>
                      </w:rPr>
                    </w:pPr>
                    <w:r w:rsidRPr="004C14ED">
                      <w:rPr>
                        <w:rFonts w:ascii="Neue Haas Grotesk Text Pro" w:hAnsi="Neue Haas Grotesk Text Pro"/>
                        <w:sz w:val="20"/>
                        <w:szCs w:val="20"/>
                      </w:rPr>
                      <w:t>Saint Peters, MO 63376</w:t>
                    </w:r>
                  </w:p>
                  <w:p w14:paraId="5DC0F309" w14:textId="77777777" w:rsidR="001A53DD" w:rsidRPr="004C14ED" w:rsidRDefault="001A53DD" w:rsidP="001A53DD">
                    <w:pPr>
                      <w:spacing w:after="0" w:line="240" w:lineRule="auto"/>
                      <w:jc w:val="right"/>
                      <w:rPr>
                        <w:rFonts w:ascii="Neue Haas Grotesk Text Pro" w:hAnsi="Neue Haas Grotesk Text Pro"/>
                        <w:sz w:val="20"/>
                        <w:szCs w:val="20"/>
                      </w:rPr>
                    </w:pPr>
                    <w:r w:rsidRPr="004C14ED">
                      <w:rPr>
                        <w:rFonts w:ascii="Neue Haas Grotesk Text Pro" w:hAnsi="Neue Haas Grotesk Text Pro"/>
                        <w:sz w:val="20"/>
                        <w:szCs w:val="20"/>
                      </w:rPr>
                      <w:t>habitatstcharles.org</w:t>
                    </w:r>
                  </w:p>
                  <w:p w14:paraId="02951200" w14:textId="4E389B9A" w:rsidR="001A53DD" w:rsidRPr="004C14ED" w:rsidRDefault="001A53DD" w:rsidP="001A53DD">
                    <w:pPr>
                      <w:spacing w:after="0" w:line="240" w:lineRule="auto"/>
                      <w:jc w:val="right"/>
                      <w:rPr>
                        <w:rFonts w:ascii="Neue Haas Grotesk Text Pro" w:hAnsi="Neue Haas Grotesk Text Pro"/>
                        <w:sz w:val="28"/>
                        <w:szCs w:val="28"/>
                      </w:rPr>
                    </w:pPr>
                    <w:r w:rsidRPr="004C14ED">
                      <w:rPr>
                        <w:rFonts w:ascii="Neue Haas Grotesk Text Pro" w:hAnsi="Neue Haas Grotesk Text Pro"/>
                        <w:sz w:val="20"/>
                        <w:szCs w:val="20"/>
                      </w:rPr>
                      <w:t>(636) 978 - 571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Neue Haas Grotesk Text Pro" w:hAnsi="Neue Haas Grotesk Text Pro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EF819" wp14:editId="472060AB">
              <wp:simplePos x="0" y="0"/>
              <wp:positionH relativeFrom="column">
                <wp:posOffset>-636422</wp:posOffset>
              </wp:positionH>
              <wp:positionV relativeFrom="paragraph">
                <wp:posOffset>442570</wp:posOffset>
              </wp:positionV>
              <wp:extent cx="7198156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8156" cy="0"/>
                      </a:xfrm>
                      <a:prstGeom prst="line">
                        <a:avLst/>
                      </a:prstGeom>
                      <a:ln>
                        <a:solidFill>
                          <a:srgbClr val="002F6C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D27D2F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1pt,34.85pt" to="516.7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" strokecolor="#002f6c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A253" w14:textId="77777777" w:rsidR="001E4713" w:rsidRDefault="001E4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73F5"/>
    <w:multiLevelType w:val="hybridMultilevel"/>
    <w:tmpl w:val="A33CD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707"/>
    <w:multiLevelType w:val="hybridMultilevel"/>
    <w:tmpl w:val="05E6A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23E65"/>
    <w:multiLevelType w:val="hybridMultilevel"/>
    <w:tmpl w:val="D2162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70C42"/>
    <w:multiLevelType w:val="hybridMultilevel"/>
    <w:tmpl w:val="FAE27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61331"/>
    <w:multiLevelType w:val="hybridMultilevel"/>
    <w:tmpl w:val="CB9842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C62B06"/>
    <w:multiLevelType w:val="hybridMultilevel"/>
    <w:tmpl w:val="65D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752C"/>
    <w:multiLevelType w:val="hybridMultilevel"/>
    <w:tmpl w:val="F8D83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589048">
    <w:abstractNumId w:val="5"/>
  </w:num>
  <w:num w:numId="2" w16cid:durableId="553732846">
    <w:abstractNumId w:val="4"/>
  </w:num>
  <w:num w:numId="3" w16cid:durableId="435097478">
    <w:abstractNumId w:val="0"/>
  </w:num>
  <w:num w:numId="4" w16cid:durableId="883366947">
    <w:abstractNumId w:val="3"/>
  </w:num>
  <w:num w:numId="5" w16cid:durableId="627198357">
    <w:abstractNumId w:val="1"/>
  </w:num>
  <w:num w:numId="6" w16cid:durableId="1520657650">
    <w:abstractNumId w:val="2"/>
  </w:num>
  <w:num w:numId="7" w16cid:durableId="1600328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66"/>
    <w:rsid w:val="00001780"/>
    <w:rsid w:val="0007150B"/>
    <w:rsid w:val="000802FE"/>
    <w:rsid w:val="000C3D6B"/>
    <w:rsid w:val="00130869"/>
    <w:rsid w:val="001A53DD"/>
    <w:rsid w:val="001D78A1"/>
    <w:rsid w:val="001E4713"/>
    <w:rsid w:val="002056EF"/>
    <w:rsid w:val="002069BE"/>
    <w:rsid w:val="0022736D"/>
    <w:rsid w:val="002420E6"/>
    <w:rsid w:val="00263D47"/>
    <w:rsid w:val="002646C1"/>
    <w:rsid w:val="00271E22"/>
    <w:rsid w:val="002A564D"/>
    <w:rsid w:val="002B7295"/>
    <w:rsid w:val="002C0817"/>
    <w:rsid w:val="002C27DB"/>
    <w:rsid w:val="002C4B8E"/>
    <w:rsid w:val="002E1F56"/>
    <w:rsid w:val="00304320"/>
    <w:rsid w:val="00362202"/>
    <w:rsid w:val="003F70F8"/>
    <w:rsid w:val="00417DB8"/>
    <w:rsid w:val="00425B23"/>
    <w:rsid w:val="004348D9"/>
    <w:rsid w:val="00437F3C"/>
    <w:rsid w:val="004526F7"/>
    <w:rsid w:val="00474640"/>
    <w:rsid w:val="00474695"/>
    <w:rsid w:val="00495BC7"/>
    <w:rsid w:val="004C14ED"/>
    <w:rsid w:val="004F1C91"/>
    <w:rsid w:val="005449D1"/>
    <w:rsid w:val="005456BD"/>
    <w:rsid w:val="0056538B"/>
    <w:rsid w:val="005A2BB5"/>
    <w:rsid w:val="005A6EEB"/>
    <w:rsid w:val="005C65D0"/>
    <w:rsid w:val="00610CD5"/>
    <w:rsid w:val="0066292A"/>
    <w:rsid w:val="0068219A"/>
    <w:rsid w:val="006D6B88"/>
    <w:rsid w:val="006E33EB"/>
    <w:rsid w:val="006F6EC0"/>
    <w:rsid w:val="0070516F"/>
    <w:rsid w:val="00717518"/>
    <w:rsid w:val="0073348A"/>
    <w:rsid w:val="00760D5F"/>
    <w:rsid w:val="00761CF1"/>
    <w:rsid w:val="0078601E"/>
    <w:rsid w:val="00787D70"/>
    <w:rsid w:val="007D07BE"/>
    <w:rsid w:val="007E1F95"/>
    <w:rsid w:val="00843E9A"/>
    <w:rsid w:val="008B565A"/>
    <w:rsid w:val="008D204A"/>
    <w:rsid w:val="008D2A55"/>
    <w:rsid w:val="008D43E5"/>
    <w:rsid w:val="008D5E90"/>
    <w:rsid w:val="008D78B1"/>
    <w:rsid w:val="008F0D6C"/>
    <w:rsid w:val="0098137C"/>
    <w:rsid w:val="009A31B4"/>
    <w:rsid w:val="009B3CFE"/>
    <w:rsid w:val="009F2786"/>
    <w:rsid w:val="00A40844"/>
    <w:rsid w:val="00A61CCD"/>
    <w:rsid w:val="00A7137E"/>
    <w:rsid w:val="00AA3E35"/>
    <w:rsid w:val="00AC0D06"/>
    <w:rsid w:val="00AD0266"/>
    <w:rsid w:val="00B211C6"/>
    <w:rsid w:val="00B62473"/>
    <w:rsid w:val="00BD5F54"/>
    <w:rsid w:val="00C01E2E"/>
    <w:rsid w:val="00C15032"/>
    <w:rsid w:val="00C24B22"/>
    <w:rsid w:val="00C61CCD"/>
    <w:rsid w:val="00CA6CDB"/>
    <w:rsid w:val="00CB6EC2"/>
    <w:rsid w:val="00CC35DD"/>
    <w:rsid w:val="00CF4269"/>
    <w:rsid w:val="00D00A5F"/>
    <w:rsid w:val="00D10694"/>
    <w:rsid w:val="00D57509"/>
    <w:rsid w:val="00D661DF"/>
    <w:rsid w:val="00D760A7"/>
    <w:rsid w:val="00D861A4"/>
    <w:rsid w:val="00D91701"/>
    <w:rsid w:val="00D94832"/>
    <w:rsid w:val="00DA2B70"/>
    <w:rsid w:val="00DB7508"/>
    <w:rsid w:val="00E00B74"/>
    <w:rsid w:val="00E05B8A"/>
    <w:rsid w:val="00E4546F"/>
    <w:rsid w:val="00E60C00"/>
    <w:rsid w:val="00E86E20"/>
    <w:rsid w:val="00F40A33"/>
    <w:rsid w:val="00FB7A47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E1366"/>
  <w15:chartTrackingRefBased/>
  <w15:docId w15:val="{1C1D59B9-D14A-4009-A510-0EA3DB7E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266"/>
  </w:style>
  <w:style w:type="paragraph" w:styleId="Footer">
    <w:name w:val="footer"/>
    <w:basedOn w:val="Normal"/>
    <w:link w:val="FooterChar"/>
    <w:uiPriority w:val="99"/>
    <w:unhideWhenUsed/>
    <w:rsid w:val="00AD0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266"/>
  </w:style>
  <w:style w:type="paragraph" w:styleId="ListParagraph">
    <w:name w:val="List Paragraph"/>
    <w:basedOn w:val="Normal"/>
    <w:uiPriority w:val="34"/>
    <w:qFormat/>
    <w:rsid w:val="005A6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609712-39b6-4557-baf8-a9b7b5ec6d86">
      <Terms xmlns="http://schemas.microsoft.com/office/infopath/2007/PartnerControls"/>
    </lcf76f155ced4ddcb4097134ff3c332f>
    <TaxCatchAll xmlns="885a0db6-f68c-49a1-ad24-a57a6b1a6c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ABCFE86D3754BBA45AEDE875F233E" ma:contentTypeVersion="16" ma:contentTypeDescription="Create a new document." ma:contentTypeScope="" ma:versionID="c870424d66f0061ce087e480cc383e17">
  <xsd:schema xmlns:xsd="http://www.w3.org/2001/XMLSchema" xmlns:xs="http://www.w3.org/2001/XMLSchema" xmlns:p="http://schemas.microsoft.com/office/2006/metadata/properties" xmlns:ns2="ba609712-39b6-4557-baf8-a9b7b5ec6d86" xmlns:ns3="885a0db6-f68c-49a1-ad24-a57a6b1a6c22" targetNamespace="http://schemas.microsoft.com/office/2006/metadata/properties" ma:root="true" ma:fieldsID="77c243fb2d680599be0023b7237ed63d" ns2:_="" ns3:_="">
    <xsd:import namespace="ba609712-39b6-4557-baf8-a9b7b5ec6d86"/>
    <xsd:import namespace="885a0db6-f68c-49a1-ad24-a57a6b1a6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9712-39b6-4557-baf8-a9b7b5ec6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96c563-a456-4251-b2ab-8890069ee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a0db6-f68c-49a1-ad24-a57a6b1a6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53108b-6299-4746-a47a-6d26fb5d098e}" ma:internalName="TaxCatchAll" ma:showField="CatchAllData" ma:web="885a0db6-f68c-49a1-ad24-a57a6b1a6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26EB-A7C5-4528-A05D-55C3E222C7CB}">
  <ds:schemaRefs>
    <ds:schemaRef ds:uri="http://schemas.microsoft.com/office/2006/metadata/properties"/>
    <ds:schemaRef ds:uri="http://schemas.microsoft.com/office/infopath/2007/PartnerControls"/>
    <ds:schemaRef ds:uri="ba609712-39b6-4557-baf8-a9b7b5ec6d86"/>
    <ds:schemaRef ds:uri="885a0db6-f68c-49a1-ad24-a57a6b1a6c22"/>
  </ds:schemaRefs>
</ds:datastoreItem>
</file>

<file path=customXml/itemProps2.xml><?xml version="1.0" encoding="utf-8"?>
<ds:datastoreItem xmlns:ds="http://schemas.openxmlformats.org/officeDocument/2006/customXml" ds:itemID="{14986F26-2BA8-438A-B7EB-0A55C79074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4AC9C-5092-41F3-A48A-B8F0ED56D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09712-39b6-4557-baf8-a9b7b5ec6d86"/>
    <ds:schemaRef ds:uri="885a0db6-f68c-49a1-ad24-a57a6b1a6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7C04E2-3AB8-4D35-93FE-C81B7AA3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Zimmerle</dc:creator>
  <cp:keywords/>
  <dc:description/>
  <cp:lastModifiedBy>ReStore Manager</cp:lastModifiedBy>
  <cp:revision>21</cp:revision>
  <cp:lastPrinted>2022-01-21T20:19:00Z</cp:lastPrinted>
  <dcterms:created xsi:type="dcterms:W3CDTF">2022-01-21T20:23:00Z</dcterms:created>
  <dcterms:modified xsi:type="dcterms:W3CDTF">2022-09-1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ABCFE86D3754BBA45AEDE875F233E</vt:lpwstr>
  </property>
  <property fmtid="{D5CDD505-2E9C-101B-9397-08002B2CF9AE}" pid="3" name="MediaServiceImageTags">
    <vt:lpwstr/>
  </property>
</Properties>
</file>